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B4" w:rsidRDefault="004527B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34"/>
        <w:gridCol w:w="1842"/>
        <w:gridCol w:w="2977"/>
        <w:gridCol w:w="74"/>
        <w:gridCol w:w="1296"/>
      </w:tblGrid>
      <w:tr w:rsidR="002575C3" w:rsidRPr="002575C3" w:rsidTr="00E33ABB">
        <w:trPr>
          <w:trHeight w:val="420"/>
        </w:trPr>
        <w:tc>
          <w:tcPr>
            <w:tcW w:w="9274" w:type="dxa"/>
            <w:gridSpan w:val="6"/>
            <w:shd w:val="pct10" w:color="auto" w:fill="auto"/>
          </w:tcPr>
          <w:p w:rsidR="002575C3" w:rsidRPr="002575C3" w:rsidRDefault="009A02FD" w:rsidP="009A02F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 Officio Members </w:t>
            </w: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Vice Chancellor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John Vinney</w:t>
            </w: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Chair</w:t>
            </w: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eputy Vice Chancello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9A02FD" w:rsidRPr="007268AA" w:rsidRDefault="0080076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Tim McIntyre-Bhatty</w:t>
            </w: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Deputy Chair</w:t>
            </w: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2F20A1" w:rsidRPr="00F6107C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F6107C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Pro Vice Chancellor</w:t>
            </w:r>
          </w:p>
          <w:p w:rsidR="0080076D" w:rsidRPr="00F6107C" w:rsidRDefault="002F20A1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F6107C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(Global Engagement)</w:t>
            </w:r>
          </w:p>
        </w:tc>
        <w:tc>
          <w:tcPr>
            <w:tcW w:w="1876" w:type="dxa"/>
            <w:gridSpan w:val="2"/>
          </w:tcPr>
          <w:p w:rsidR="0080076D" w:rsidRPr="00F6107C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F6107C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Dr Sonal Minocha</w:t>
            </w:r>
          </w:p>
          <w:p w:rsidR="002575C3" w:rsidRPr="00F6107C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F6107C" w:rsidRDefault="0080076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296" w:type="dxa"/>
          </w:tcPr>
          <w:p w:rsidR="0080076D" w:rsidRPr="00F6107C" w:rsidRDefault="00F6107C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F6107C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Left BU Dec 2018</w:t>
            </w:r>
          </w:p>
        </w:tc>
      </w:tr>
      <w:tr w:rsidR="0080076D" w:rsidRPr="000D4836" w:rsidTr="00BF1239">
        <w:tc>
          <w:tcPr>
            <w:tcW w:w="3051" w:type="dxa"/>
          </w:tcPr>
          <w:p w:rsidR="002575C3" w:rsidRPr="007268AA" w:rsidRDefault="0080076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irector of Finance</w:t>
            </w:r>
            <w:r>
              <w:rPr>
                <w:rFonts w:ascii="Arial" w:hAnsi="Arial" w:cs="Arial"/>
                <w:sz w:val="20"/>
              </w:rPr>
              <w:t xml:space="preserve"> &amp; Performance</w:t>
            </w:r>
          </w:p>
        </w:tc>
        <w:tc>
          <w:tcPr>
            <w:tcW w:w="1876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ham Beard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BF1239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Operating Officer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Jim Andrew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342A72" w:rsidRDefault="00C87FAB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42A72">
              <w:rPr>
                <w:rFonts w:ascii="Arial" w:hAnsi="Arial" w:cs="Arial"/>
                <w:color w:val="000000" w:themeColor="text1"/>
                <w:sz w:val="20"/>
              </w:rPr>
              <w:t xml:space="preserve">Executive </w:t>
            </w:r>
            <w:r w:rsidR="005F221D" w:rsidRPr="00342A72">
              <w:rPr>
                <w:rFonts w:ascii="Arial" w:hAnsi="Arial" w:cs="Arial"/>
                <w:color w:val="000000" w:themeColor="text1"/>
                <w:sz w:val="20"/>
              </w:rPr>
              <w:t>Deans of Faculties</w:t>
            </w:r>
          </w:p>
        </w:tc>
        <w:tc>
          <w:tcPr>
            <w:tcW w:w="1876" w:type="dxa"/>
            <w:gridSpan w:val="2"/>
          </w:tcPr>
          <w:p w:rsidR="005F221D" w:rsidRPr="00342A72" w:rsidRDefault="00C43902" w:rsidP="00C43902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r Richard Scullion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:rsidR="005F221D" w:rsidRPr="00521534" w:rsidRDefault="00C43902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e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4/01/19</w:t>
            </w: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B3560E" w:rsidRDefault="00B3560E" w:rsidP="00B3560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B3560E">
              <w:rPr>
                <w:rFonts w:ascii="Arial" w:hAnsi="Arial" w:cs="Arial"/>
                <w:sz w:val="20"/>
              </w:rPr>
              <w:t>Prof Keith Phalp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Prof </w:t>
            </w:r>
            <w:r>
              <w:rPr>
                <w:rFonts w:ascii="Arial" w:hAnsi="Arial" w:cs="Arial"/>
                <w:sz w:val="20"/>
              </w:rPr>
              <w:t>Stephen Tee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of </w:t>
            </w:r>
            <w:r w:rsidRPr="007268AA">
              <w:rPr>
                <w:rFonts w:ascii="Arial" w:hAnsi="Arial" w:cs="Arial"/>
                <w:sz w:val="20"/>
              </w:rPr>
              <w:t xml:space="preserve">Health &amp; Social </w:t>
            </w:r>
            <w:r>
              <w:rPr>
                <w:rFonts w:ascii="Arial" w:hAnsi="Arial" w:cs="Arial"/>
                <w:sz w:val="20"/>
              </w:rPr>
              <w:t>Sciences</w:t>
            </w: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0A702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B3560E" w:rsidRDefault="00B3560E" w:rsidP="00B3560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B3560E">
              <w:rPr>
                <w:rFonts w:ascii="Arial" w:hAnsi="Arial" w:cs="Arial"/>
                <w:sz w:val="20"/>
              </w:rPr>
              <w:t>Prof Stephen Tee</w:t>
            </w:r>
            <w:r w:rsidR="00CA0C3E">
              <w:rPr>
                <w:rFonts w:ascii="Arial" w:hAnsi="Arial" w:cs="Arial"/>
                <w:sz w:val="20"/>
              </w:rPr>
              <w:t xml:space="preserve"> </w:t>
            </w:r>
            <w:r w:rsidR="00CA0C3E" w:rsidRPr="00CA0C3E">
              <w:rPr>
                <w:rFonts w:ascii="Arial" w:hAnsi="Arial" w:cs="Arial"/>
                <w:i/>
                <w:sz w:val="20"/>
              </w:rPr>
              <w:t>(Acting)</w:t>
            </w:r>
          </w:p>
        </w:tc>
        <w:tc>
          <w:tcPr>
            <w:tcW w:w="3051" w:type="dxa"/>
            <w:gridSpan w:val="2"/>
          </w:tcPr>
          <w:p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anagement</w:t>
            </w:r>
          </w:p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:rsidR="005F221D" w:rsidRPr="00C26C75" w:rsidRDefault="005F221D" w:rsidP="0024292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Academic Services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cky Mack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b/>
                <w:sz w:val="20"/>
              </w:rPr>
              <w:t>Secretary</w:t>
            </w: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E653E2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Student Services</w:t>
            </w:r>
          </w:p>
        </w:tc>
        <w:tc>
          <w:tcPr>
            <w:tcW w:w="1876" w:type="dxa"/>
            <w:gridSpan w:val="2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di Barron</w:t>
            </w:r>
          </w:p>
          <w:p w:rsidR="00E653E2" w:rsidRPr="007268AA" w:rsidRDefault="00E653E2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Research &amp; Knowledge Exchange Office</w:t>
            </w:r>
          </w:p>
        </w:tc>
        <w:tc>
          <w:tcPr>
            <w:tcW w:w="1876" w:type="dxa"/>
            <w:gridSpan w:val="2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e Northam</w:t>
            </w:r>
          </w:p>
        </w:tc>
        <w:tc>
          <w:tcPr>
            <w:tcW w:w="3051" w:type="dxa"/>
            <w:gridSpan w:val="2"/>
          </w:tcPr>
          <w:p w:rsidR="005F221D" w:rsidRPr="00B836FB" w:rsidRDefault="005F221D" w:rsidP="00B836F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6" w:type="dxa"/>
          </w:tcPr>
          <w:p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342A72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42A72">
              <w:rPr>
                <w:rFonts w:ascii="Arial" w:hAnsi="Arial" w:cs="Arial"/>
                <w:color w:val="000000" w:themeColor="text1"/>
                <w:sz w:val="20"/>
              </w:rPr>
              <w:t>President - Students' Union BU</w:t>
            </w:r>
          </w:p>
          <w:p w:rsidR="005F221D" w:rsidRPr="00342A72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42A72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1876" w:type="dxa"/>
            <w:gridSpan w:val="2"/>
          </w:tcPr>
          <w:p w:rsidR="005F221D" w:rsidRPr="00342A72" w:rsidRDefault="00A519FC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42A72">
              <w:rPr>
                <w:rFonts w:ascii="Arial" w:hAnsi="Arial" w:cs="Arial"/>
                <w:color w:val="000000" w:themeColor="text1"/>
                <w:sz w:val="20"/>
              </w:rPr>
              <w:t xml:space="preserve">Ade </w:t>
            </w:r>
            <w:proofErr w:type="spellStart"/>
            <w:r w:rsidRPr="00342A72">
              <w:rPr>
                <w:rFonts w:ascii="Arial" w:hAnsi="Arial" w:cs="Arial"/>
                <w:color w:val="000000" w:themeColor="text1"/>
                <w:sz w:val="20"/>
              </w:rPr>
              <w:t>Balogun</w:t>
            </w:r>
            <w:proofErr w:type="spellEnd"/>
          </w:p>
        </w:tc>
        <w:tc>
          <w:tcPr>
            <w:tcW w:w="3051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342A72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42A72">
              <w:rPr>
                <w:rFonts w:ascii="Arial" w:hAnsi="Arial" w:cs="Arial"/>
                <w:color w:val="000000" w:themeColor="text1"/>
                <w:sz w:val="20"/>
              </w:rPr>
              <w:t>Vice-President (Education) – Students’ Union BU</w:t>
            </w:r>
          </w:p>
        </w:tc>
        <w:tc>
          <w:tcPr>
            <w:tcW w:w="1876" w:type="dxa"/>
            <w:gridSpan w:val="2"/>
          </w:tcPr>
          <w:p w:rsidR="005F221D" w:rsidRPr="00342A72" w:rsidRDefault="00A519FC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342A72">
              <w:rPr>
                <w:rFonts w:ascii="Arial" w:hAnsi="Arial" w:cs="Arial"/>
                <w:color w:val="000000" w:themeColor="text1"/>
                <w:sz w:val="20"/>
              </w:rPr>
              <w:t>Lenrick</w:t>
            </w:r>
            <w:proofErr w:type="spellEnd"/>
            <w:r w:rsidRPr="00342A72">
              <w:rPr>
                <w:rFonts w:ascii="Arial" w:hAnsi="Arial" w:cs="Arial"/>
                <w:color w:val="000000" w:themeColor="text1"/>
                <w:sz w:val="20"/>
              </w:rPr>
              <w:t xml:space="preserve"> Greaves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51" w:type="dxa"/>
          </w:tcPr>
          <w:p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General Manager, Students’ Union BU</w:t>
            </w:r>
          </w:p>
        </w:tc>
        <w:tc>
          <w:tcPr>
            <w:tcW w:w="1876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Alan James</w:t>
            </w:r>
          </w:p>
        </w:tc>
        <w:tc>
          <w:tcPr>
            <w:tcW w:w="3051" w:type="dxa"/>
            <w:gridSpan w:val="2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E33ABB" w:rsidRPr="000D4836" w:rsidTr="00BF1239">
        <w:tc>
          <w:tcPr>
            <w:tcW w:w="3051" w:type="dxa"/>
          </w:tcPr>
          <w:p w:rsidR="00E33ABB" w:rsidRPr="007268AA" w:rsidRDefault="00E33ABB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Chair of Academic Standards and Education Committee</w:t>
            </w:r>
          </w:p>
        </w:tc>
        <w:tc>
          <w:tcPr>
            <w:tcW w:w="1876" w:type="dxa"/>
            <w:gridSpan w:val="2"/>
          </w:tcPr>
          <w:p w:rsidR="00E33ABB" w:rsidRPr="007268AA" w:rsidRDefault="00E33AB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E33ABB">
              <w:rPr>
                <w:rFonts w:ascii="Arial" w:hAnsi="Arial" w:cs="Arial"/>
                <w:sz w:val="20"/>
              </w:rPr>
              <w:t>Prof Michael Silk</w:t>
            </w:r>
          </w:p>
        </w:tc>
        <w:tc>
          <w:tcPr>
            <w:tcW w:w="3051" w:type="dxa"/>
            <w:gridSpan w:val="2"/>
          </w:tcPr>
          <w:p w:rsidR="00E33ABB" w:rsidRPr="007268AA" w:rsidRDefault="00E33AB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E33ABB" w:rsidRPr="007268AA" w:rsidRDefault="00E33AB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E33ABB" w:rsidRPr="000D4836" w:rsidTr="00BF1239">
        <w:tc>
          <w:tcPr>
            <w:tcW w:w="3051" w:type="dxa"/>
          </w:tcPr>
          <w:p w:rsidR="00E33ABB" w:rsidRPr="007268AA" w:rsidRDefault="00E33ABB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Chair of Research and Professional Practice Committee</w:t>
            </w:r>
          </w:p>
        </w:tc>
        <w:tc>
          <w:tcPr>
            <w:tcW w:w="1876" w:type="dxa"/>
            <w:gridSpan w:val="2"/>
          </w:tcPr>
          <w:p w:rsidR="00E33ABB" w:rsidRPr="007268AA" w:rsidRDefault="0021379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Jane Murphy</w:t>
            </w:r>
          </w:p>
        </w:tc>
        <w:tc>
          <w:tcPr>
            <w:tcW w:w="3051" w:type="dxa"/>
            <w:gridSpan w:val="2"/>
          </w:tcPr>
          <w:p w:rsidR="00E33ABB" w:rsidRPr="007268AA" w:rsidRDefault="00E33AB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:rsidR="00E33ABB" w:rsidRPr="007268AA" w:rsidRDefault="00E33AB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E33ABB">
        <w:trPr>
          <w:trHeight w:val="353"/>
        </w:trPr>
        <w:tc>
          <w:tcPr>
            <w:tcW w:w="9274" w:type="dxa"/>
            <w:gridSpan w:val="6"/>
            <w:shd w:val="pct10" w:color="auto" w:fill="auto"/>
          </w:tcPr>
          <w:p w:rsidR="005F221D" w:rsidRPr="007268AA" w:rsidRDefault="005F221D" w:rsidP="00E33AB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Elected Members</w:t>
            </w:r>
            <w:r w:rsidR="00E33ABB">
              <w:rPr>
                <w:rFonts w:ascii="Arial" w:hAnsi="Arial" w:cs="Arial"/>
                <w:b/>
                <w:sz w:val="20"/>
              </w:rPr>
              <w:t xml:space="preserve"> (The term of office for elected members is 3 years)</w:t>
            </w: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BF1239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F1239">
              <w:rPr>
                <w:rFonts w:ascii="Arial" w:hAnsi="Arial" w:cs="Arial"/>
                <w:color w:val="000000" w:themeColor="text1"/>
                <w:sz w:val="20"/>
              </w:rPr>
              <w:t xml:space="preserve">Two elected members of academic staff from each Faculty  elected triennially </w:t>
            </w:r>
          </w:p>
        </w:tc>
        <w:tc>
          <w:tcPr>
            <w:tcW w:w="1842" w:type="dxa"/>
          </w:tcPr>
          <w:p w:rsidR="005F221D" w:rsidRPr="00815064" w:rsidRDefault="001D5C20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r </w:t>
            </w:r>
            <w:r w:rsidRPr="001D5C20">
              <w:rPr>
                <w:rFonts w:ascii="Arial" w:hAnsi="Arial" w:cs="Arial"/>
                <w:color w:val="000000" w:themeColor="text1"/>
                <w:sz w:val="20"/>
              </w:rPr>
              <w:t>Luciana Esteves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AD5C3B" w:rsidRPr="00BF1239" w:rsidRDefault="00E653E2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Faculty of Science &amp; Technology</w:t>
            </w:r>
            <w:r w:rsidR="00AD5C3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                       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</w:t>
            </w:r>
            <w:r w:rsidR="00AD5C3B" w:rsidRPr="00CA0C3E">
              <w:rPr>
                <w:rFonts w:ascii="Arial" w:hAnsi="Arial" w:cs="Arial"/>
                <w:i/>
                <w:color w:val="0070C0"/>
                <w:sz w:val="20"/>
              </w:rPr>
              <w:t>Newly elected 201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8</w:t>
            </w:r>
            <w:r w:rsidR="00AD5C3B" w:rsidRPr="00CA0C3E">
              <w:rPr>
                <w:rFonts w:ascii="Arial" w:hAnsi="Arial" w:cs="Arial"/>
                <w:i/>
                <w:color w:val="0070C0"/>
                <w:sz w:val="20"/>
              </w:rPr>
              <w:t>/1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9</w:t>
            </w:r>
            <w:r w:rsidR="00AD5C3B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– 20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20</w:t>
            </w:r>
            <w:r w:rsidR="00AD5C3B" w:rsidRPr="00CA0C3E">
              <w:rPr>
                <w:rFonts w:ascii="Arial" w:hAnsi="Arial" w:cs="Arial"/>
                <w:i/>
                <w:color w:val="0070C0"/>
                <w:sz w:val="20"/>
              </w:rPr>
              <w:t>/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21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i</w:t>
            </w:r>
            <w:r w:rsidR="00AD5C3B" w:rsidRPr="00CA0C3E">
              <w:rPr>
                <w:rFonts w:ascii="Arial" w:hAnsi="Arial" w:cs="Arial"/>
                <w:i/>
                <w:color w:val="0070C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710670">
        <w:trPr>
          <w:trHeight w:val="841"/>
        </w:trPr>
        <w:tc>
          <w:tcPr>
            <w:tcW w:w="3085" w:type="dxa"/>
            <w:gridSpan w:val="2"/>
          </w:tcPr>
          <w:p w:rsidR="005F221D" w:rsidRPr="00E613D0" w:rsidRDefault="005F221D" w:rsidP="003C3AB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BF1239" w:rsidRDefault="003C3AB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r Bryce Dyer</w:t>
            </w:r>
          </w:p>
        </w:tc>
        <w:tc>
          <w:tcPr>
            <w:tcW w:w="2977" w:type="dxa"/>
          </w:tcPr>
          <w:p w:rsidR="004527B4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710670" w:rsidRDefault="00E653E2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Faculty of Science &amp; Technology</w:t>
            </w:r>
          </w:p>
          <w:p w:rsidR="00710670" w:rsidRPr="00BF1239" w:rsidRDefault="003C3AB4" w:rsidP="003C3AB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>Newly elected 2016/17 – 2018/19 i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  <w:gridSpan w:val="2"/>
          </w:tcPr>
          <w:p w:rsidR="005F221D" w:rsidRPr="00E613D0" w:rsidRDefault="005F221D" w:rsidP="00E613D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r Dermot McCarthy</w:t>
            </w:r>
          </w:p>
        </w:tc>
        <w:tc>
          <w:tcPr>
            <w:tcW w:w="2977" w:type="dxa"/>
          </w:tcPr>
          <w:p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anagement</w:t>
            </w:r>
          </w:p>
          <w:p w:rsidR="00710670" w:rsidRPr="00BF1239" w:rsidRDefault="00710670" w:rsidP="00E613D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>Newly elected 201</w:t>
            </w:r>
            <w:r w:rsidR="00E613D0" w:rsidRPr="00CA0C3E">
              <w:rPr>
                <w:rFonts w:ascii="Arial" w:hAnsi="Arial" w:cs="Arial"/>
                <w:i/>
                <w:color w:val="0070C0"/>
                <w:sz w:val="20"/>
              </w:rPr>
              <w:t>7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>/1</w:t>
            </w:r>
            <w:r w:rsidR="00E613D0" w:rsidRPr="00CA0C3E">
              <w:rPr>
                <w:rFonts w:ascii="Arial" w:hAnsi="Arial" w:cs="Arial"/>
                <w:i/>
                <w:color w:val="0070C0"/>
                <w:sz w:val="20"/>
              </w:rPr>
              <w:t>8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– 201</w:t>
            </w:r>
            <w:r w:rsidR="00E613D0" w:rsidRPr="00CA0C3E">
              <w:rPr>
                <w:rFonts w:ascii="Arial" w:hAnsi="Arial" w:cs="Arial"/>
                <w:i/>
                <w:color w:val="0070C0"/>
                <w:sz w:val="20"/>
              </w:rPr>
              <w:t>9/20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inclusive</w:t>
            </w:r>
          </w:p>
        </w:tc>
        <w:tc>
          <w:tcPr>
            <w:tcW w:w="1370" w:type="dxa"/>
            <w:gridSpan w:val="2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F6107C" w:rsidRDefault="00F6107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42"/>
        <w:gridCol w:w="2977"/>
        <w:gridCol w:w="1370"/>
      </w:tblGrid>
      <w:tr w:rsidR="005F221D" w:rsidRPr="000D4836" w:rsidTr="00BF1239">
        <w:tc>
          <w:tcPr>
            <w:tcW w:w="3085" w:type="dxa"/>
          </w:tcPr>
          <w:p w:rsidR="005F221D" w:rsidRPr="00E613D0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815064" w:rsidRDefault="00A519FC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1D5C20">
              <w:rPr>
                <w:rFonts w:ascii="Arial" w:hAnsi="Arial" w:cs="Arial"/>
                <w:color w:val="000000" w:themeColor="text1"/>
                <w:sz w:val="20"/>
              </w:rPr>
              <w:t>Professor Tim Lloyd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anagement</w:t>
            </w:r>
          </w:p>
          <w:p w:rsidR="00710670" w:rsidRPr="00BF1239" w:rsidRDefault="00710670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>Newly elected 201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8/19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– 20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20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>/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21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inclusive</w:t>
            </w:r>
          </w:p>
        </w:tc>
        <w:tc>
          <w:tcPr>
            <w:tcW w:w="1370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0A702B">
        <w:trPr>
          <w:trHeight w:val="1267"/>
        </w:trPr>
        <w:tc>
          <w:tcPr>
            <w:tcW w:w="3085" w:type="dxa"/>
          </w:tcPr>
          <w:p w:rsidR="005F221D" w:rsidRPr="00BF1239" w:rsidRDefault="00D62540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br w:type="page"/>
            </w:r>
          </w:p>
        </w:tc>
        <w:tc>
          <w:tcPr>
            <w:tcW w:w="1842" w:type="dxa"/>
          </w:tcPr>
          <w:p w:rsidR="005F221D" w:rsidRPr="001D5C20" w:rsidRDefault="001D5C20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1D5C20">
              <w:rPr>
                <w:rFonts w:ascii="Arial" w:hAnsi="Arial" w:cs="Arial"/>
                <w:color w:val="000000" w:themeColor="text1"/>
                <w:sz w:val="20"/>
              </w:rPr>
              <w:t>Dr Catherine Angell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A519FC" w:rsidRDefault="00E653E2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Faculty of </w:t>
            </w:r>
            <w:r w:rsidR="005F221D"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  <w:r w:rsidR="00A519F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:rsidR="00710670" w:rsidRPr="00BF1239" w:rsidRDefault="00A519FC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>Newly elected 2018/19 – 2020/21 inclusive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</w:t>
            </w:r>
          </w:p>
        </w:tc>
        <w:tc>
          <w:tcPr>
            <w:tcW w:w="1370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1D5C20" w:rsidRDefault="001D5C20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1D5C20">
              <w:rPr>
                <w:rFonts w:ascii="Arial" w:hAnsi="Arial" w:cs="Arial"/>
                <w:color w:val="000000" w:themeColor="text1"/>
                <w:sz w:val="20"/>
              </w:rPr>
              <w:t>Dr Carol Clark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E653E2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Faculty of </w:t>
            </w:r>
            <w:r w:rsidR="005F221D"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</w:p>
          <w:p w:rsidR="00710670" w:rsidRPr="00BF1239" w:rsidRDefault="00A519FC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>Newly elected 2018/19 – 2020/21 inclusive</w:t>
            </w:r>
          </w:p>
        </w:tc>
        <w:tc>
          <w:tcPr>
            <w:tcW w:w="1370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CA0C3E" w:rsidRDefault="001D5C20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A0C3E">
              <w:rPr>
                <w:rFonts w:ascii="Arial" w:hAnsi="Arial" w:cs="Arial"/>
                <w:color w:val="000000" w:themeColor="text1"/>
                <w:sz w:val="20"/>
              </w:rPr>
              <w:t>Karl Rawstrone</w:t>
            </w:r>
          </w:p>
        </w:tc>
        <w:tc>
          <w:tcPr>
            <w:tcW w:w="2977" w:type="dxa"/>
          </w:tcPr>
          <w:p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Academic Staff Representative – </w:t>
            </w:r>
          </w:p>
          <w:p w:rsidR="00A519FC" w:rsidRDefault="005F221D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5F221D">
              <w:rPr>
                <w:rFonts w:ascii="Arial" w:hAnsi="Arial" w:cs="Arial"/>
                <w:b/>
                <w:sz w:val="20"/>
              </w:rPr>
              <w:t>Faculty of Media &amp; Communication</w:t>
            </w:r>
          </w:p>
          <w:p w:rsidR="00710670" w:rsidRPr="007268AA" w:rsidRDefault="00A519FC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>Newly elected 2018/19 – 2020/21 inclusive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</w:t>
            </w:r>
          </w:p>
        </w:tc>
        <w:tc>
          <w:tcPr>
            <w:tcW w:w="1370" w:type="dxa"/>
          </w:tcPr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5F221D" w:rsidRPr="00CA0C3E" w:rsidRDefault="00342A72" w:rsidP="00342A72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A0C3E">
              <w:rPr>
                <w:rFonts w:ascii="Arial" w:hAnsi="Arial" w:cs="Arial"/>
                <w:color w:val="000000" w:themeColor="text1"/>
                <w:sz w:val="20"/>
              </w:rPr>
              <w:t>Prof Kerstin Stutterheim</w:t>
            </w:r>
          </w:p>
        </w:tc>
        <w:tc>
          <w:tcPr>
            <w:tcW w:w="2977" w:type="dxa"/>
          </w:tcPr>
          <w:p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edia &amp; Communication</w:t>
            </w:r>
          </w:p>
          <w:p w:rsidR="00710670" w:rsidRPr="00BF1239" w:rsidRDefault="00A519FC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>Newly elected 2018/19 – 2020/21 inclusive</w:t>
            </w:r>
          </w:p>
        </w:tc>
        <w:tc>
          <w:tcPr>
            <w:tcW w:w="1370" w:type="dxa"/>
          </w:tcPr>
          <w:p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members of the professional and support staff elected triennially</w:t>
            </w:r>
          </w:p>
        </w:tc>
        <w:tc>
          <w:tcPr>
            <w:tcW w:w="1842" w:type="dxa"/>
          </w:tcPr>
          <w:p w:rsidR="005F221D" w:rsidRPr="007268AA" w:rsidRDefault="008C10FA" w:rsidP="008C10F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ael Barry</w:t>
            </w: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5F221D" w:rsidRPr="007268AA" w:rsidRDefault="00521534" w:rsidP="00F12FA6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>Newly elected 201</w:t>
            </w:r>
            <w:r w:rsidR="00F12FA6" w:rsidRPr="00CA0C3E">
              <w:rPr>
                <w:rFonts w:ascii="Arial" w:hAnsi="Arial" w:cs="Arial"/>
                <w:i/>
                <w:color w:val="0070C0"/>
                <w:sz w:val="20"/>
              </w:rPr>
              <w:t>7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>/1</w:t>
            </w:r>
            <w:r w:rsidR="00F12FA6" w:rsidRPr="00CA0C3E">
              <w:rPr>
                <w:rFonts w:ascii="Arial" w:hAnsi="Arial" w:cs="Arial"/>
                <w:i/>
                <w:color w:val="0070C0"/>
                <w:sz w:val="20"/>
              </w:rPr>
              <w:t>8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– 201</w:t>
            </w:r>
            <w:r w:rsidR="00F12FA6" w:rsidRPr="00CA0C3E">
              <w:rPr>
                <w:rFonts w:ascii="Arial" w:hAnsi="Arial" w:cs="Arial"/>
                <w:i/>
                <w:color w:val="0070C0"/>
                <w:sz w:val="20"/>
              </w:rPr>
              <w:t>9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>/</w:t>
            </w:r>
            <w:r w:rsidR="00F12FA6" w:rsidRPr="00CA0C3E">
              <w:rPr>
                <w:rFonts w:ascii="Arial" w:hAnsi="Arial" w:cs="Arial"/>
                <w:i/>
                <w:color w:val="0070C0"/>
                <w:sz w:val="20"/>
              </w:rPr>
              <w:t>20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inclusive</w:t>
            </w:r>
          </w:p>
        </w:tc>
        <w:tc>
          <w:tcPr>
            <w:tcW w:w="1370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BF1239">
        <w:tc>
          <w:tcPr>
            <w:tcW w:w="3085" w:type="dxa"/>
          </w:tcPr>
          <w:p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F221D" w:rsidRPr="007268AA" w:rsidRDefault="003B6AA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Fiona Knight</w:t>
            </w:r>
          </w:p>
        </w:tc>
        <w:tc>
          <w:tcPr>
            <w:tcW w:w="2977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5F221D" w:rsidRPr="007268AA" w:rsidRDefault="003B6AA3" w:rsidP="003B6AA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>Newly elected 2016/17 – 2018/19 inclusive</w:t>
            </w:r>
          </w:p>
        </w:tc>
        <w:tc>
          <w:tcPr>
            <w:tcW w:w="1370" w:type="dxa"/>
          </w:tcPr>
          <w:p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:rsidTr="00F6107C">
        <w:trPr>
          <w:trHeight w:val="481"/>
        </w:trPr>
        <w:tc>
          <w:tcPr>
            <w:tcW w:w="9274" w:type="dxa"/>
            <w:gridSpan w:val="4"/>
            <w:shd w:val="pct10" w:color="auto" w:fill="auto"/>
          </w:tcPr>
          <w:p w:rsidR="005F221D" w:rsidRPr="007268AA" w:rsidRDefault="005F221D" w:rsidP="005E208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 xml:space="preserve">Professoriate </w:t>
            </w:r>
            <w:r w:rsidR="005E208B">
              <w:rPr>
                <w:rFonts w:ascii="Arial" w:hAnsi="Arial" w:cs="Arial"/>
                <w:b/>
                <w:sz w:val="20"/>
              </w:rPr>
              <w:t>Members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</w:rPr>
              <w:t xml:space="preserve"> (one per Faculty)</w:t>
            </w:r>
            <w:r w:rsidRPr="007268A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nominated by the Dean of each Faculty and appointed by the Chair)</w:t>
            </w:r>
            <w:r w:rsidR="00E33ABB">
              <w:rPr>
                <w:rFonts w:ascii="Arial" w:hAnsi="Arial" w:cs="Arial"/>
                <w:b/>
                <w:sz w:val="20"/>
              </w:rPr>
              <w:t xml:space="preserve"> (The term of office for nominated members is 3 years)</w:t>
            </w:r>
          </w:p>
        </w:tc>
      </w:tr>
      <w:tr w:rsidR="00E613D0" w:rsidRPr="000D4836" w:rsidTr="00BF1239">
        <w:tc>
          <w:tcPr>
            <w:tcW w:w="3085" w:type="dxa"/>
          </w:tcPr>
          <w:p w:rsidR="00E613D0" w:rsidRPr="00110FCD" w:rsidRDefault="00E613D0" w:rsidP="00C85F0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rof Dinusha Mendis</w:t>
            </w:r>
          </w:p>
        </w:tc>
        <w:tc>
          <w:tcPr>
            <w:tcW w:w="1842" w:type="dxa"/>
          </w:tcPr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</w:p>
          <w:p w:rsidR="00E613D0" w:rsidRPr="007268AA" w:rsidRDefault="00E613D0" w:rsidP="00E613D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>Newly appointed 2017/18 to 2019/20</w:t>
            </w:r>
          </w:p>
        </w:tc>
        <w:tc>
          <w:tcPr>
            <w:tcW w:w="1370" w:type="dxa"/>
          </w:tcPr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E613D0" w:rsidRPr="000D4836" w:rsidTr="00BF1239">
        <w:tc>
          <w:tcPr>
            <w:tcW w:w="3085" w:type="dxa"/>
          </w:tcPr>
          <w:p w:rsidR="00E613D0" w:rsidRPr="007268AA" w:rsidRDefault="00E613D0" w:rsidP="00C85F0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Katherine Appleton</w:t>
            </w:r>
          </w:p>
        </w:tc>
        <w:tc>
          <w:tcPr>
            <w:tcW w:w="1842" w:type="dxa"/>
          </w:tcPr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>Newly appointed 2017/18 to 2019/20</w:t>
            </w:r>
          </w:p>
        </w:tc>
        <w:tc>
          <w:tcPr>
            <w:tcW w:w="1370" w:type="dxa"/>
          </w:tcPr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E613D0" w:rsidRPr="000D4836" w:rsidTr="00BF1239">
        <w:tc>
          <w:tcPr>
            <w:tcW w:w="3085" w:type="dxa"/>
          </w:tcPr>
          <w:p w:rsidR="00E613D0" w:rsidRPr="007268AA" w:rsidRDefault="00E613D0" w:rsidP="00C85F0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Tim Rees</w:t>
            </w:r>
          </w:p>
        </w:tc>
        <w:tc>
          <w:tcPr>
            <w:tcW w:w="1842" w:type="dxa"/>
          </w:tcPr>
          <w:p w:rsidR="00E613D0" w:rsidRPr="007268AA" w:rsidRDefault="00E613D0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anagement</w:t>
            </w:r>
          </w:p>
          <w:p w:rsidR="00E613D0" w:rsidRPr="00CA0C3E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70C0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>Newly appointed 2017/18 to 2019/20</w:t>
            </w:r>
          </w:p>
          <w:p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</w:tcPr>
          <w:p w:rsidR="00E613D0" w:rsidRPr="00E9111E" w:rsidRDefault="00E9111E" w:rsidP="00E9111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8"/>
                <w:szCs w:val="18"/>
              </w:rPr>
            </w:pPr>
            <w:r w:rsidRPr="00E9111E">
              <w:rPr>
                <w:rFonts w:ascii="Arial" w:hAnsi="Arial" w:cs="Arial"/>
                <w:sz w:val="18"/>
                <w:szCs w:val="18"/>
              </w:rPr>
              <w:t>Senate Rep to the Board (From Sept 2018 to July 2020)</w:t>
            </w:r>
          </w:p>
        </w:tc>
      </w:tr>
      <w:tr w:rsidR="005F221D" w:rsidRPr="000D4836" w:rsidTr="00BF1239">
        <w:tc>
          <w:tcPr>
            <w:tcW w:w="3085" w:type="dxa"/>
          </w:tcPr>
          <w:p w:rsidR="000A702B" w:rsidRPr="00CA0C3E" w:rsidRDefault="00CA0C3E" w:rsidP="00AC60E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FF0000"/>
                <w:sz w:val="20"/>
              </w:rPr>
            </w:pPr>
            <w:r w:rsidRPr="00CA0C3E">
              <w:rPr>
                <w:rFonts w:ascii="Arial" w:hAnsi="Arial" w:cs="Arial"/>
                <w:color w:val="000000" w:themeColor="text1"/>
                <w:sz w:val="20"/>
              </w:rPr>
              <w:t>Prof Jane Murphy</w:t>
            </w:r>
          </w:p>
        </w:tc>
        <w:tc>
          <w:tcPr>
            <w:tcW w:w="1842" w:type="dxa"/>
          </w:tcPr>
          <w:p w:rsidR="005F221D" w:rsidRPr="007268AA" w:rsidRDefault="005F221D" w:rsidP="0051768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Health &amp; Social Sciences</w:t>
            </w:r>
          </w:p>
          <w:p w:rsidR="005F221D" w:rsidRPr="007268AA" w:rsidRDefault="00A519FC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>Newly elected 2018/19 – 2020/21 inclusive</w:t>
            </w:r>
          </w:p>
        </w:tc>
        <w:tc>
          <w:tcPr>
            <w:tcW w:w="1370" w:type="dxa"/>
          </w:tcPr>
          <w:p w:rsidR="005F221D" w:rsidRPr="00521534" w:rsidRDefault="005F221D" w:rsidP="0071242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0076D" w:rsidRDefault="0080076D"/>
    <w:p w:rsidR="005F221D" w:rsidRPr="00CA0C3E" w:rsidRDefault="005F221D">
      <w:pPr>
        <w:rPr>
          <w:rFonts w:ascii="Arial" w:hAnsi="Arial" w:cs="Arial"/>
          <w:b/>
          <w:strike/>
          <w:color w:val="000000" w:themeColor="text1"/>
          <w:sz w:val="22"/>
          <w:szCs w:val="22"/>
        </w:rPr>
      </w:pPr>
      <w:r w:rsidRPr="005F221D">
        <w:rPr>
          <w:rFonts w:ascii="Arial" w:hAnsi="Arial" w:cs="Arial"/>
          <w:b/>
          <w:sz w:val="22"/>
          <w:szCs w:val="22"/>
        </w:rPr>
        <w:t xml:space="preserve">Total Senate Membership </w:t>
      </w:r>
      <w:r w:rsidR="00B3560E">
        <w:rPr>
          <w:rFonts w:ascii="Arial" w:hAnsi="Arial" w:cs="Arial"/>
          <w:b/>
          <w:sz w:val="22"/>
          <w:szCs w:val="22"/>
        </w:rPr>
        <w:t>–</w:t>
      </w:r>
      <w:r w:rsidRPr="005F221D">
        <w:rPr>
          <w:rFonts w:ascii="Arial" w:hAnsi="Arial" w:cs="Arial"/>
          <w:b/>
          <w:sz w:val="22"/>
          <w:szCs w:val="22"/>
        </w:rPr>
        <w:t xml:space="preserve"> </w:t>
      </w:r>
      <w:r w:rsidR="00F6107C">
        <w:rPr>
          <w:rFonts w:ascii="Arial" w:hAnsi="Arial" w:cs="Arial"/>
          <w:b/>
          <w:color w:val="000000" w:themeColor="text1"/>
          <w:sz w:val="22"/>
          <w:szCs w:val="22"/>
        </w:rPr>
        <w:t>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61"/>
        <w:gridCol w:w="2959"/>
        <w:gridCol w:w="1369"/>
      </w:tblGrid>
      <w:tr w:rsidR="00724568" w:rsidRPr="000D4836" w:rsidTr="007268AA">
        <w:tc>
          <w:tcPr>
            <w:tcW w:w="9274" w:type="dxa"/>
            <w:gridSpan w:val="4"/>
            <w:shd w:val="pct10" w:color="auto" w:fill="auto"/>
          </w:tcPr>
          <w:p w:rsidR="00724568" w:rsidRPr="007268AA" w:rsidRDefault="00724568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In Attendance</w:t>
            </w:r>
          </w:p>
        </w:tc>
      </w:tr>
      <w:tr w:rsidR="002575C3" w:rsidRPr="000D4836" w:rsidTr="009A02FD">
        <w:tc>
          <w:tcPr>
            <w:tcW w:w="3085" w:type="dxa"/>
          </w:tcPr>
          <w:p w:rsidR="002575C3" w:rsidRPr="00A519FC" w:rsidRDefault="00A519FC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A519FC">
              <w:rPr>
                <w:rFonts w:ascii="Arial" w:hAnsi="Arial" w:cs="Arial"/>
                <w:sz w:val="20"/>
              </w:rPr>
              <w:t>Senate Clerk</w:t>
            </w:r>
          </w:p>
        </w:tc>
        <w:tc>
          <w:tcPr>
            <w:tcW w:w="1861" w:type="dxa"/>
          </w:tcPr>
          <w:p w:rsidR="002575C3" w:rsidRPr="00A519FC" w:rsidRDefault="00427FD5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A519FC">
              <w:rPr>
                <w:rFonts w:ascii="Arial" w:hAnsi="Arial" w:cs="Arial"/>
                <w:sz w:val="20"/>
              </w:rPr>
              <w:t xml:space="preserve">Academic Quality </w:t>
            </w:r>
          </w:p>
          <w:p w:rsidR="00A519FC" w:rsidRPr="00A519FC" w:rsidRDefault="00A519FC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A519FC">
              <w:rPr>
                <w:rFonts w:ascii="Arial" w:hAnsi="Arial" w:cs="Arial"/>
                <w:sz w:val="20"/>
              </w:rPr>
              <w:t>Staff Member</w:t>
            </w:r>
          </w:p>
        </w:tc>
        <w:tc>
          <w:tcPr>
            <w:tcW w:w="295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D4836" w:rsidRPr="000D4836" w:rsidRDefault="000D4836">
      <w:pPr>
        <w:tabs>
          <w:tab w:val="left" w:pos="2835"/>
          <w:tab w:val="left" w:pos="3686"/>
        </w:tabs>
        <w:rPr>
          <w:rFonts w:ascii="Arial" w:hAnsi="Arial" w:cs="Arial"/>
          <w:sz w:val="20"/>
        </w:rPr>
      </w:pPr>
    </w:p>
    <w:sectPr w:rsidR="000D4836" w:rsidRPr="000D4836" w:rsidSect="008C1BF8">
      <w:headerReference w:type="default" r:id="rId7"/>
      <w:headerReference w:type="first" r:id="rId8"/>
      <w:pgSz w:w="11894" w:h="16834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534" w:rsidRDefault="00521534">
      <w:r>
        <w:separator/>
      </w:r>
    </w:p>
  </w:endnote>
  <w:endnote w:type="continuationSeparator" w:id="0">
    <w:p w:rsidR="00521534" w:rsidRDefault="0052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534" w:rsidRDefault="00521534">
      <w:r>
        <w:separator/>
      </w:r>
    </w:p>
  </w:footnote>
  <w:footnote w:type="continuationSeparator" w:id="0">
    <w:p w:rsidR="00521534" w:rsidRDefault="0052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534" w:rsidRPr="00050731" w:rsidRDefault="00521534" w:rsidP="00BB2BC4">
    <w:pPr>
      <w:pStyle w:val="Header"/>
      <w:rPr>
        <w:rFonts w:ascii="Arial" w:hAnsi="Arial" w:cs="Arial"/>
        <w:b/>
      </w:rPr>
    </w:pPr>
    <w:r w:rsidRPr="00050731">
      <w:rPr>
        <w:rFonts w:ascii="Arial" w:hAnsi="Arial" w:cs="Arial"/>
        <w:b/>
      </w:rPr>
      <w:t>SENATE MEMBERSHIP 201</w:t>
    </w:r>
    <w:r w:rsidR="00CA0C3E">
      <w:rPr>
        <w:rFonts w:ascii="Arial" w:hAnsi="Arial" w:cs="Arial"/>
        <w:b/>
      </w:rPr>
      <w:t>8</w:t>
    </w:r>
    <w:r>
      <w:rPr>
        <w:rFonts w:ascii="Arial" w:hAnsi="Arial" w:cs="Arial"/>
        <w:b/>
      </w:rPr>
      <w:t>/1</w:t>
    </w:r>
    <w:r w:rsidR="00CA0C3E">
      <w:rPr>
        <w:rFonts w:ascii="Arial" w:hAnsi="Arial" w:cs="Arial"/>
        <w:b/>
      </w:rPr>
      <w:t>9</w:t>
    </w:r>
    <w:r>
      <w:rPr>
        <w:rFonts w:ascii="Arial" w:hAnsi="Arial" w:cs="Arial"/>
        <w:b/>
      </w:rPr>
      <w:t xml:space="preserve"> </w:t>
    </w:r>
  </w:p>
  <w:p w:rsidR="00521534" w:rsidRPr="00BB2BC4" w:rsidRDefault="00521534" w:rsidP="00BB2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534" w:rsidRDefault="00521534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b/>
      </w:rPr>
      <w:t>B</w:t>
    </w:r>
    <w:r w:rsidRPr="00BB2BC4">
      <w:rPr>
        <w:b/>
      </w:rPr>
      <w:t>U SENATE MEMBERSHIP 2008/9 – 2010/11.  Amended 7 February 2011</w:t>
    </w:r>
  </w:p>
  <w:p w:rsidR="00521534" w:rsidRDefault="00521534" w:rsidP="00CB51A4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6"/>
    <w:rsid w:val="000324AA"/>
    <w:rsid w:val="00034088"/>
    <w:rsid w:val="00036DC4"/>
    <w:rsid w:val="00037FE7"/>
    <w:rsid w:val="0004785F"/>
    <w:rsid w:val="00050731"/>
    <w:rsid w:val="0005409B"/>
    <w:rsid w:val="00065D70"/>
    <w:rsid w:val="000710B5"/>
    <w:rsid w:val="000719B2"/>
    <w:rsid w:val="00071B39"/>
    <w:rsid w:val="00094E33"/>
    <w:rsid w:val="000A702B"/>
    <w:rsid w:val="000B08D3"/>
    <w:rsid w:val="000B1A72"/>
    <w:rsid w:val="000C665F"/>
    <w:rsid w:val="000D35AE"/>
    <w:rsid w:val="000D4836"/>
    <w:rsid w:val="000E5A01"/>
    <w:rsid w:val="00101882"/>
    <w:rsid w:val="00110DBB"/>
    <w:rsid w:val="00111AA8"/>
    <w:rsid w:val="001120CA"/>
    <w:rsid w:val="00114E04"/>
    <w:rsid w:val="00126F74"/>
    <w:rsid w:val="00143742"/>
    <w:rsid w:val="00145922"/>
    <w:rsid w:val="00164C50"/>
    <w:rsid w:val="0017516D"/>
    <w:rsid w:val="00175182"/>
    <w:rsid w:val="00190D63"/>
    <w:rsid w:val="001A2D10"/>
    <w:rsid w:val="001A5737"/>
    <w:rsid w:val="001B3671"/>
    <w:rsid w:val="001B4BA6"/>
    <w:rsid w:val="001C670D"/>
    <w:rsid w:val="001D0C91"/>
    <w:rsid w:val="001D1E87"/>
    <w:rsid w:val="001D5C20"/>
    <w:rsid w:val="001D7845"/>
    <w:rsid w:val="00201C7C"/>
    <w:rsid w:val="0020291C"/>
    <w:rsid w:val="0020446B"/>
    <w:rsid w:val="0021372D"/>
    <w:rsid w:val="0021379D"/>
    <w:rsid w:val="00214FA7"/>
    <w:rsid w:val="00221417"/>
    <w:rsid w:val="0022363F"/>
    <w:rsid w:val="00223D6A"/>
    <w:rsid w:val="0024292C"/>
    <w:rsid w:val="002466E0"/>
    <w:rsid w:val="002469FF"/>
    <w:rsid w:val="00254FEA"/>
    <w:rsid w:val="002575C3"/>
    <w:rsid w:val="0026468A"/>
    <w:rsid w:val="00267380"/>
    <w:rsid w:val="00267C5D"/>
    <w:rsid w:val="00282C1A"/>
    <w:rsid w:val="0028330C"/>
    <w:rsid w:val="00286715"/>
    <w:rsid w:val="0029400F"/>
    <w:rsid w:val="0029673F"/>
    <w:rsid w:val="002A0BA2"/>
    <w:rsid w:val="002D2DDF"/>
    <w:rsid w:val="002E06EB"/>
    <w:rsid w:val="002E59DE"/>
    <w:rsid w:val="002E7CAC"/>
    <w:rsid w:val="002E7E17"/>
    <w:rsid w:val="002F20A1"/>
    <w:rsid w:val="002F2F3B"/>
    <w:rsid w:val="002F5B94"/>
    <w:rsid w:val="002F6526"/>
    <w:rsid w:val="00303CED"/>
    <w:rsid w:val="00335278"/>
    <w:rsid w:val="00342A72"/>
    <w:rsid w:val="00370E82"/>
    <w:rsid w:val="00374BCE"/>
    <w:rsid w:val="00374C92"/>
    <w:rsid w:val="0038758E"/>
    <w:rsid w:val="003908C5"/>
    <w:rsid w:val="003915E1"/>
    <w:rsid w:val="00393AE5"/>
    <w:rsid w:val="003A03EA"/>
    <w:rsid w:val="003A2BAA"/>
    <w:rsid w:val="003A7A9D"/>
    <w:rsid w:val="003B6290"/>
    <w:rsid w:val="003B6AA3"/>
    <w:rsid w:val="003C3AB4"/>
    <w:rsid w:val="003D05E9"/>
    <w:rsid w:val="003D064B"/>
    <w:rsid w:val="003D402E"/>
    <w:rsid w:val="003E0544"/>
    <w:rsid w:val="003E1AC9"/>
    <w:rsid w:val="003F775D"/>
    <w:rsid w:val="003F7FE0"/>
    <w:rsid w:val="0041765E"/>
    <w:rsid w:val="00427FD5"/>
    <w:rsid w:val="00445645"/>
    <w:rsid w:val="004527B4"/>
    <w:rsid w:val="00465CC8"/>
    <w:rsid w:val="0046742D"/>
    <w:rsid w:val="00476130"/>
    <w:rsid w:val="004761C8"/>
    <w:rsid w:val="00485161"/>
    <w:rsid w:val="004B4F14"/>
    <w:rsid w:val="004C27FD"/>
    <w:rsid w:val="004D3F3C"/>
    <w:rsid w:val="004D4C5D"/>
    <w:rsid w:val="004E096C"/>
    <w:rsid w:val="005171B9"/>
    <w:rsid w:val="00517687"/>
    <w:rsid w:val="00521534"/>
    <w:rsid w:val="00525B86"/>
    <w:rsid w:val="00527D9B"/>
    <w:rsid w:val="00534F92"/>
    <w:rsid w:val="005351EF"/>
    <w:rsid w:val="00540390"/>
    <w:rsid w:val="00546B09"/>
    <w:rsid w:val="00585395"/>
    <w:rsid w:val="005979A4"/>
    <w:rsid w:val="005A0C40"/>
    <w:rsid w:val="005A0D7C"/>
    <w:rsid w:val="005A21B8"/>
    <w:rsid w:val="005A23F0"/>
    <w:rsid w:val="005A5CFE"/>
    <w:rsid w:val="005B4C6C"/>
    <w:rsid w:val="005B7EC4"/>
    <w:rsid w:val="005E1E4E"/>
    <w:rsid w:val="005E208B"/>
    <w:rsid w:val="005E4124"/>
    <w:rsid w:val="005F2163"/>
    <w:rsid w:val="005F221D"/>
    <w:rsid w:val="005F5B19"/>
    <w:rsid w:val="005F6F93"/>
    <w:rsid w:val="006355FA"/>
    <w:rsid w:val="00692A50"/>
    <w:rsid w:val="006950B0"/>
    <w:rsid w:val="006A20BE"/>
    <w:rsid w:val="006B1FAB"/>
    <w:rsid w:val="006B40BE"/>
    <w:rsid w:val="006B5AC0"/>
    <w:rsid w:val="006C0CD1"/>
    <w:rsid w:val="006D2E83"/>
    <w:rsid w:val="006D4A86"/>
    <w:rsid w:val="006D57DD"/>
    <w:rsid w:val="006D7032"/>
    <w:rsid w:val="006E3F30"/>
    <w:rsid w:val="006E6D8E"/>
    <w:rsid w:val="006F0DE7"/>
    <w:rsid w:val="006F22D6"/>
    <w:rsid w:val="007003ED"/>
    <w:rsid w:val="00701012"/>
    <w:rsid w:val="007029C3"/>
    <w:rsid w:val="00710670"/>
    <w:rsid w:val="0071242C"/>
    <w:rsid w:val="00724568"/>
    <w:rsid w:val="007268AA"/>
    <w:rsid w:val="007378B4"/>
    <w:rsid w:val="00740921"/>
    <w:rsid w:val="007448E1"/>
    <w:rsid w:val="00745CBB"/>
    <w:rsid w:val="0075328A"/>
    <w:rsid w:val="007631E3"/>
    <w:rsid w:val="0076586D"/>
    <w:rsid w:val="00772D3A"/>
    <w:rsid w:val="00773B62"/>
    <w:rsid w:val="0077751A"/>
    <w:rsid w:val="00784059"/>
    <w:rsid w:val="00786C41"/>
    <w:rsid w:val="00797502"/>
    <w:rsid w:val="007A019C"/>
    <w:rsid w:val="007B4F1C"/>
    <w:rsid w:val="007D1D1A"/>
    <w:rsid w:val="007E4529"/>
    <w:rsid w:val="007E6F22"/>
    <w:rsid w:val="007F444C"/>
    <w:rsid w:val="0080076D"/>
    <w:rsid w:val="00801214"/>
    <w:rsid w:val="00815064"/>
    <w:rsid w:val="0082217C"/>
    <w:rsid w:val="008249A4"/>
    <w:rsid w:val="0083422C"/>
    <w:rsid w:val="00845874"/>
    <w:rsid w:val="00847238"/>
    <w:rsid w:val="00872A44"/>
    <w:rsid w:val="00875FA9"/>
    <w:rsid w:val="00881B64"/>
    <w:rsid w:val="00883431"/>
    <w:rsid w:val="008C10FA"/>
    <w:rsid w:val="008C1BF8"/>
    <w:rsid w:val="008C2DEE"/>
    <w:rsid w:val="008D0603"/>
    <w:rsid w:val="008D5937"/>
    <w:rsid w:val="008D5FED"/>
    <w:rsid w:val="008F1FE1"/>
    <w:rsid w:val="008F3031"/>
    <w:rsid w:val="008F53A5"/>
    <w:rsid w:val="009008C9"/>
    <w:rsid w:val="00900CF9"/>
    <w:rsid w:val="009042B6"/>
    <w:rsid w:val="00920243"/>
    <w:rsid w:val="00924152"/>
    <w:rsid w:val="00930342"/>
    <w:rsid w:val="00934B85"/>
    <w:rsid w:val="00934C7E"/>
    <w:rsid w:val="00950FB7"/>
    <w:rsid w:val="00961DD3"/>
    <w:rsid w:val="00964A35"/>
    <w:rsid w:val="00977B58"/>
    <w:rsid w:val="00982651"/>
    <w:rsid w:val="00983361"/>
    <w:rsid w:val="00996C98"/>
    <w:rsid w:val="009A0179"/>
    <w:rsid w:val="009A02FD"/>
    <w:rsid w:val="009A6174"/>
    <w:rsid w:val="009B04F8"/>
    <w:rsid w:val="009B0751"/>
    <w:rsid w:val="009B28B7"/>
    <w:rsid w:val="009B6289"/>
    <w:rsid w:val="009C60BD"/>
    <w:rsid w:val="009D02F7"/>
    <w:rsid w:val="009D4E52"/>
    <w:rsid w:val="009F34F1"/>
    <w:rsid w:val="009F42F8"/>
    <w:rsid w:val="00A06849"/>
    <w:rsid w:val="00A22711"/>
    <w:rsid w:val="00A34876"/>
    <w:rsid w:val="00A40F90"/>
    <w:rsid w:val="00A417DA"/>
    <w:rsid w:val="00A519FC"/>
    <w:rsid w:val="00A56DDF"/>
    <w:rsid w:val="00A572BC"/>
    <w:rsid w:val="00A97D12"/>
    <w:rsid w:val="00AA4E6E"/>
    <w:rsid w:val="00AA79DC"/>
    <w:rsid w:val="00AB2B9F"/>
    <w:rsid w:val="00AC27E6"/>
    <w:rsid w:val="00AC4274"/>
    <w:rsid w:val="00AC60EB"/>
    <w:rsid w:val="00AD0206"/>
    <w:rsid w:val="00AD5C3B"/>
    <w:rsid w:val="00AD7422"/>
    <w:rsid w:val="00AE6353"/>
    <w:rsid w:val="00AF04B5"/>
    <w:rsid w:val="00B01E9D"/>
    <w:rsid w:val="00B215A7"/>
    <w:rsid w:val="00B3560E"/>
    <w:rsid w:val="00B3690F"/>
    <w:rsid w:val="00B37D77"/>
    <w:rsid w:val="00B404E8"/>
    <w:rsid w:val="00B424DB"/>
    <w:rsid w:val="00B43D4D"/>
    <w:rsid w:val="00B7182E"/>
    <w:rsid w:val="00B75736"/>
    <w:rsid w:val="00B81798"/>
    <w:rsid w:val="00B836FB"/>
    <w:rsid w:val="00B847A8"/>
    <w:rsid w:val="00B97317"/>
    <w:rsid w:val="00BA26F7"/>
    <w:rsid w:val="00BB2BC4"/>
    <w:rsid w:val="00BC1E31"/>
    <w:rsid w:val="00BC3B97"/>
    <w:rsid w:val="00BE044A"/>
    <w:rsid w:val="00BE3A85"/>
    <w:rsid w:val="00BF1239"/>
    <w:rsid w:val="00BF5F7F"/>
    <w:rsid w:val="00C030AC"/>
    <w:rsid w:val="00C2010C"/>
    <w:rsid w:val="00C26C75"/>
    <w:rsid w:val="00C3639B"/>
    <w:rsid w:val="00C422DC"/>
    <w:rsid w:val="00C43902"/>
    <w:rsid w:val="00C44F12"/>
    <w:rsid w:val="00C54D3C"/>
    <w:rsid w:val="00C81A7B"/>
    <w:rsid w:val="00C85709"/>
    <w:rsid w:val="00C85DBA"/>
    <w:rsid w:val="00C87FAB"/>
    <w:rsid w:val="00C95363"/>
    <w:rsid w:val="00C97A45"/>
    <w:rsid w:val="00CA0C3E"/>
    <w:rsid w:val="00CB4EB8"/>
    <w:rsid w:val="00CB51A4"/>
    <w:rsid w:val="00CC6D02"/>
    <w:rsid w:val="00D04AF5"/>
    <w:rsid w:val="00D153BD"/>
    <w:rsid w:val="00D37F96"/>
    <w:rsid w:val="00D41542"/>
    <w:rsid w:val="00D50CC2"/>
    <w:rsid w:val="00D52F52"/>
    <w:rsid w:val="00D62540"/>
    <w:rsid w:val="00D65937"/>
    <w:rsid w:val="00D81796"/>
    <w:rsid w:val="00D85619"/>
    <w:rsid w:val="00DC304B"/>
    <w:rsid w:val="00DC6B47"/>
    <w:rsid w:val="00DE07C4"/>
    <w:rsid w:val="00DE1CB0"/>
    <w:rsid w:val="00DE7DD1"/>
    <w:rsid w:val="00DF6D50"/>
    <w:rsid w:val="00E06D4C"/>
    <w:rsid w:val="00E14846"/>
    <w:rsid w:val="00E16EEE"/>
    <w:rsid w:val="00E20017"/>
    <w:rsid w:val="00E2086C"/>
    <w:rsid w:val="00E2305E"/>
    <w:rsid w:val="00E33ABB"/>
    <w:rsid w:val="00E3626E"/>
    <w:rsid w:val="00E50F22"/>
    <w:rsid w:val="00E613D0"/>
    <w:rsid w:val="00E6334F"/>
    <w:rsid w:val="00E653E2"/>
    <w:rsid w:val="00E65D1D"/>
    <w:rsid w:val="00E72843"/>
    <w:rsid w:val="00E75320"/>
    <w:rsid w:val="00E80BF4"/>
    <w:rsid w:val="00E9111E"/>
    <w:rsid w:val="00EB20DD"/>
    <w:rsid w:val="00EB4B63"/>
    <w:rsid w:val="00EC4133"/>
    <w:rsid w:val="00EC64AF"/>
    <w:rsid w:val="00ED1737"/>
    <w:rsid w:val="00ED7D24"/>
    <w:rsid w:val="00EE30F2"/>
    <w:rsid w:val="00EF12A1"/>
    <w:rsid w:val="00F01AC5"/>
    <w:rsid w:val="00F12FA6"/>
    <w:rsid w:val="00F34741"/>
    <w:rsid w:val="00F4798D"/>
    <w:rsid w:val="00F6107C"/>
    <w:rsid w:val="00F72BF9"/>
    <w:rsid w:val="00F81F10"/>
    <w:rsid w:val="00F84CA6"/>
    <w:rsid w:val="00F87E7F"/>
    <w:rsid w:val="00F92981"/>
    <w:rsid w:val="00FB5341"/>
    <w:rsid w:val="00FC61C1"/>
    <w:rsid w:val="00FC7357"/>
    <w:rsid w:val="00FD2B0F"/>
    <w:rsid w:val="00FD456D"/>
    <w:rsid w:val="00FD7651"/>
    <w:rsid w:val="00FE02CE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5:docId w15:val="{FEF9AC1D-5F41-41EB-8099-3A7E019D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45b4e5-581f-4554-8843-a411c9829904">ZXDD766ENQDJ-2055672528-1666</_dlc_DocId>
    <DateCompleted xmlns="http://schemas.microsoft.com/sharepoint/v3" xsi:nil="true"/>
    <_dlc_DocIdUrl xmlns="7845b4e5-581f-4554-8843-a411c9829904">
      <Url>https://newintranetsp.bournemouth.ac.uk/Committees/_layouts/15/DocIdRedir.aspx?ID=ZXDD766ENQDJ-2055672528-1666</Url>
      <Description>ZXDD766ENQDJ-2055672528-1666</Description>
    </_dlc_DocIdUrl>
    <_Status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647DC0C-7B9F-4F4B-8B29-F68E0E250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3C872-E853-4785-A551-441F36707AAA}"/>
</file>

<file path=customXml/itemProps3.xml><?xml version="1.0" encoding="utf-8"?>
<ds:datastoreItem xmlns:ds="http://schemas.openxmlformats.org/officeDocument/2006/customXml" ds:itemID="{42AC575E-3013-4F88-8771-05AB7C19A3A9}"/>
</file>

<file path=customXml/itemProps4.xml><?xml version="1.0" encoding="utf-8"?>
<ds:datastoreItem xmlns:ds="http://schemas.openxmlformats.org/officeDocument/2006/customXml" ds:itemID="{3F4D6E7F-132D-4345-88A4-96318A102DA7}"/>
</file>

<file path=customXml/itemProps5.xml><?xml version="1.0" encoding="utf-8"?>
<ds:datastoreItem xmlns:ds="http://schemas.openxmlformats.org/officeDocument/2006/customXml" ds:itemID="{5EFDE9A5-E5E2-4634-998F-54797AFF5E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 SENATE MEMBERSHIP 2008/9 – 2010/11.  Amended 7 February 2011</vt:lpstr>
    </vt:vector>
  </TitlesOfParts>
  <Company>Bournemouth University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Membership 2018-19</dc:title>
  <dc:creator>Pauline Phillips</dc:creator>
  <cp:lastModifiedBy>Jack Guymer</cp:lastModifiedBy>
  <cp:revision>13</cp:revision>
  <cp:lastPrinted>2018-01-26T14:12:00Z</cp:lastPrinted>
  <dcterms:created xsi:type="dcterms:W3CDTF">2018-05-08T11:13:00Z</dcterms:created>
  <dcterms:modified xsi:type="dcterms:W3CDTF">2019-02-05T14:19:00Z</dcterms:modified>
  <cp:category>Senate membership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234841-90f8-43eb-8a8b-0c1f269e4b64</vt:lpwstr>
  </property>
  <property fmtid="{D5CDD505-2E9C-101B-9397-08002B2CF9AE}" pid="3" name="ContentTypeId">
    <vt:lpwstr>0x0101009636694E58C21D48800657F43567D952</vt:lpwstr>
  </property>
</Properties>
</file>